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E4" w:rsidRPr="00FB4AEB" w:rsidRDefault="00D60F1C" w:rsidP="00361A69">
      <w:pPr>
        <w:jc w:val="right"/>
        <w:rPr>
          <w:rStyle w:val="aa"/>
          <w:i w:val="0"/>
        </w:rPr>
      </w:pPr>
      <w:r w:rsidRPr="00361C9D">
        <w:rPr>
          <w:rStyle w:val="ab"/>
          <w:noProof/>
        </w:rPr>
        <w:drawing>
          <wp:inline distT="0" distB="0" distL="0" distR="0">
            <wp:extent cx="3067050" cy="590550"/>
            <wp:effectExtent l="0" t="0" r="0" b="0"/>
            <wp:docPr id="1" name="Рисунок 1" descr="http://www.gbi2020.ru/upload/lo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bi2020.ru/upload/log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87" cy="6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A0B">
        <w:rPr>
          <w:b/>
        </w:rPr>
        <w:t xml:space="preserve"> </w:t>
      </w:r>
      <w:r w:rsidR="001E6A0B">
        <w:rPr>
          <w:b/>
        </w:rPr>
        <w:tab/>
      </w:r>
      <w:r w:rsidR="001E6A0B">
        <w:rPr>
          <w:b/>
        </w:rPr>
        <w:tab/>
      </w:r>
      <w:r w:rsidR="001E6A0B">
        <w:rPr>
          <w:b/>
        </w:rPr>
        <w:tab/>
      </w:r>
      <w:r w:rsidR="001E6A0B">
        <w:rPr>
          <w:b/>
        </w:rPr>
        <w:tab/>
      </w:r>
      <w:r w:rsidR="00361A69" w:rsidRPr="00FB4AEB">
        <w:t xml:space="preserve">  </w:t>
      </w:r>
      <w:r w:rsidR="001E6A0B" w:rsidRPr="00FB4AEB">
        <w:t xml:space="preserve">    </w:t>
      </w:r>
    </w:p>
    <w:p w:rsidR="00D27A58" w:rsidRDefault="002C1520" w:rsidP="00D27A58">
      <w:pPr>
        <w:jc w:val="center"/>
        <w:rPr>
          <w:rStyle w:val="aa"/>
          <w:i w:val="0"/>
          <w:sz w:val="28"/>
          <w:szCs w:val="28"/>
        </w:rPr>
      </w:pPr>
      <w:r w:rsidRPr="00FB4AEB">
        <w:rPr>
          <w:rStyle w:val="aa"/>
          <w:i w:val="0"/>
          <w:sz w:val="28"/>
          <w:szCs w:val="28"/>
        </w:rPr>
        <w:t>Завод железобетонный изделий</w:t>
      </w:r>
    </w:p>
    <w:p w:rsidR="00B3044F" w:rsidRPr="00FB4AEB" w:rsidRDefault="00B3044F" w:rsidP="00D27A58">
      <w:pPr>
        <w:jc w:val="center"/>
        <w:rPr>
          <w:rStyle w:val="aa"/>
          <w:rFonts w:cs="David"/>
          <w:i w:val="0"/>
          <w:sz w:val="22"/>
          <w:szCs w:val="22"/>
        </w:rPr>
      </w:pPr>
      <w:r>
        <w:rPr>
          <w:b/>
          <w:noProof/>
          <w:szCs w:val="28"/>
        </w:rPr>
        <w:drawing>
          <wp:inline distT="0" distB="0" distL="0" distR="0" wp14:anchorId="70C6B4A0" wp14:editId="120C4BC0">
            <wp:extent cx="3370051" cy="112757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тон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05" cy="11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FA" w:rsidRPr="00FB4AEB" w:rsidRDefault="00CD6EFA" w:rsidP="00361A69">
      <w:pPr>
        <w:ind w:left="3540" w:firstLine="708"/>
        <w:jc w:val="right"/>
        <w:rPr>
          <w:rStyle w:val="aa"/>
          <w:rFonts w:cs="David"/>
          <w:i w:val="0"/>
          <w:sz w:val="22"/>
          <w:szCs w:val="22"/>
        </w:rPr>
      </w:pPr>
    </w:p>
    <w:p w:rsidR="002F2AB6" w:rsidRDefault="00D27A58" w:rsidP="00376E0B">
      <w:pPr>
        <w:pBdr>
          <w:bottom w:val="single" w:sz="12" w:space="1" w:color="auto"/>
        </w:pBdr>
        <w:ind w:left="-567"/>
        <w:jc w:val="center"/>
        <w:rPr>
          <w:rStyle w:val="aa"/>
          <w:rFonts w:cs="David"/>
          <w:i w:val="0"/>
          <w:sz w:val="22"/>
          <w:szCs w:val="22"/>
        </w:rPr>
      </w:pPr>
      <w:r>
        <w:rPr>
          <w:rStyle w:val="aa"/>
          <w:rFonts w:cs="David"/>
          <w:i w:val="0"/>
          <w:sz w:val="22"/>
          <w:szCs w:val="22"/>
        </w:rPr>
        <w:t>ООО «ЖБИ2020» т</w:t>
      </w:r>
      <w:r w:rsidR="00C57FE4" w:rsidRPr="00FB4AEB">
        <w:rPr>
          <w:rStyle w:val="aa"/>
          <w:rFonts w:cs="David"/>
          <w:i w:val="0"/>
          <w:sz w:val="22"/>
          <w:szCs w:val="22"/>
        </w:rPr>
        <w:t xml:space="preserve">ел. </w:t>
      </w:r>
      <w:r w:rsidR="002F2AB6" w:rsidRPr="002F2AB6">
        <w:rPr>
          <w:rStyle w:val="aa"/>
          <w:rFonts w:cs="David"/>
          <w:i w:val="0"/>
          <w:sz w:val="22"/>
          <w:szCs w:val="22"/>
        </w:rPr>
        <w:t>+7</w:t>
      </w:r>
      <w:r w:rsidR="002F2AB6" w:rsidRPr="002F2AB6">
        <w:rPr>
          <w:rStyle w:val="aa"/>
          <w:rFonts w:cs="David"/>
          <w:i w:val="0"/>
          <w:sz w:val="22"/>
          <w:szCs w:val="22"/>
          <w:lang w:val="en-US"/>
        </w:rPr>
        <w:t> </w:t>
      </w:r>
      <w:r w:rsidR="002F2AB6" w:rsidRPr="002F2AB6">
        <w:rPr>
          <w:rStyle w:val="aa"/>
          <w:rFonts w:cs="David"/>
          <w:i w:val="0"/>
          <w:sz w:val="22"/>
          <w:szCs w:val="22"/>
        </w:rPr>
        <w:t>922</w:t>
      </w:r>
      <w:r w:rsidR="002F2AB6" w:rsidRPr="002F2AB6">
        <w:rPr>
          <w:rStyle w:val="aa"/>
          <w:rFonts w:cs="David"/>
          <w:i w:val="0"/>
          <w:sz w:val="22"/>
          <w:szCs w:val="22"/>
          <w:lang w:val="en-US"/>
        </w:rPr>
        <w:t> </w:t>
      </w:r>
      <w:r w:rsidR="002F2AB6" w:rsidRPr="002F2AB6">
        <w:rPr>
          <w:rStyle w:val="aa"/>
          <w:rFonts w:cs="David"/>
          <w:i w:val="0"/>
          <w:sz w:val="22"/>
          <w:szCs w:val="22"/>
        </w:rPr>
        <w:t xml:space="preserve">156-59-93 </w:t>
      </w:r>
      <w:r w:rsidR="00C57FE4" w:rsidRPr="00376E0B">
        <w:rPr>
          <w:rStyle w:val="aa"/>
          <w:rFonts w:cs="David"/>
          <w:i w:val="0"/>
          <w:sz w:val="22"/>
          <w:szCs w:val="22"/>
        </w:rPr>
        <w:t xml:space="preserve">Сайт: </w:t>
      </w:r>
      <w:hyperlink r:id="rId10" w:history="1">
        <w:r w:rsidR="002C1520" w:rsidRPr="00376E0B">
          <w:rPr>
            <w:rStyle w:val="aa"/>
            <w:rFonts w:cs="David"/>
            <w:i w:val="0"/>
            <w:sz w:val="22"/>
            <w:szCs w:val="22"/>
            <w:lang w:val="en-US"/>
          </w:rPr>
          <w:t>http</w:t>
        </w:r>
        <w:r w:rsidR="002C1520" w:rsidRPr="00376E0B">
          <w:rPr>
            <w:rStyle w:val="aa"/>
            <w:rFonts w:cs="David"/>
            <w:i w:val="0"/>
            <w:sz w:val="22"/>
            <w:szCs w:val="22"/>
          </w:rPr>
          <w:t>://</w:t>
        </w:r>
        <w:r w:rsidR="002C1520" w:rsidRPr="00376E0B">
          <w:rPr>
            <w:rStyle w:val="aa"/>
            <w:rFonts w:cs="David"/>
            <w:i w:val="0"/>
            <w:sz w:val="22"/>
            <w:szCs w:val="22"/>
            <w:lang w:val="en-US"/>
          </w:rPr>
          <w:t>www</w:t>
        </w:r>
        <w:r w:rsidR="002C1520" w:rsidRPr="00376E0B">
          <w:rPr>
            <w:rStyle w:val="aa"/>
            <w:rFonts w:cs="David"/>
            <w:i w:val="0"/>
            <w:sz w:val="22"/>
            <w:szCs w:val="22"/>
          </w:rPr>
          <w:t>.</w:t>
        </w:r>
        <w:r w:rsidR="002C1520" w:rsidRPr="00376E0B">
          <w:rPr>
            <w:rStyle w:val="aa"/>
            <w:rFonts w:cs="David"/>
            <w:i w:val="0"/>
            <w:sz w:val="22"/>
            <w:szCs w:val="22"/>
            <w:lang w:val="en-US"/>
          </w:rPr>
          <w:t>gbi</w:t>
        </w:r>
        <w:r w:rsidR="002C1520" w:rsidRPr="00376E0B">
          <w:rPr>
            <w:rStyle w:val="aa"/>
            <w:rFonts w:cs="David"/>
            <w:i w:val="0"/>
            <w:sz w:val="22"/>
            <w:szCs w:val="22"/>
          </w:rPr>
          <w:t>2020.</w:t>
        </w:r>
        <w:r w:rsidR="002C1520" w:rsidRPr="00376E0B">
          <w:rPr>
            <w:rStyle w:val="aa"/>
            <w:rFonts w:cs="David"/>
            <w:i w:val="0"/>
            <w:sz w:val="22"/>
            <w:szCs w:val="22"/>
            <w:lang w:val="en-US"/>
          </w:rPr>
          <w:t>ru</w:t>
        </w:r>
        <w:r w:rsidR="002C1520" w:rsidRPr="00376E0B">
          <w:rPr>
            <w:rStyle w:val="aa"/>
            <w:rFonts w:cs="David"/>
            <w:i w:val="0"/>
            <w:sz w:val="22"/>
            <w:szCs w:val="22"/>
          </w:rPr>
          <w:t>/</w:t>
        </w:r>
      </w:hyperlink>
      <w:r w:rsidR="00376E0B">
        <w:rPr>
          <w:rStyle w:val="aa"/>
          <w:rFonts w:cs="David"/>
          <w:i w:val="0"/>
          <w:sz w:val="22"/>
          <w:szCs w:val="22"/>
        </w:rPr>
        <w:t>,</w:t>
      </w:r>
      <w:r w:rsidR="00376E0B" w:rsidRPr="00376E0B">
        <w:t xml:space="preserve"> </w:t>
      </w:r>
      <w:r w:rsidR="00376E0B" w:rsidRPr="00376E0B">
        <w:rPr>
          <w:rStyle w:val="aa"/>
          <w:rFonts w:cs="David"/>
          <w:i w:val="0"/>
          <w:sz w:val="22"/>
          <w:szCs w:val="22"/>
        </w:rPr>
        <w:t>http://www.beton2020.ru/</w:t>
      </w:r>
    </w:p>
    <w:p w:rsidR="00376E0B" w:rsidRDefault="00376E0B" w:rsidP="00D27A58">
      <w:pPr>
        <w:pBdr>
          <w:bottom w:val="single" w:sz="12" w:space="1" w:color="auto"/>
        </w:pBdr>
        <w:jc w:val="center"/>
        <w:rPr>
          <w:rStyle w:val="aa"/>
          <w:rFonts w:cs="David"/>
          <w:i w:val="0"/>
          <w:sz w:val="22"/>
          <w:szCs w:val="22"/>
        </w:rPr>
      </w:pPr>
    </w:p>
    <w:p w:rsidR="00C57FE4" w:rsidRPr="00B3044F" w:rsidRDefault="002C1520" w:rsidP="00D27A58">
      <w:pPr>
        <w:pBdr>
          <w:bottom w:val="single" w:sz="12" w:space="1" w:color="auto"/>
        </w:pBdr>
        <w:jc w:val="center"/>
        <w:rPr>
          <w:rStyle w:val="aa"/>
          <w:rFonts w:cs="David"/>
          <w:i w:val="0"/>
          <w:sz w:val="22"/>
          <w:szCs w:val="22"/>
        </w:rPr>
      </w:pPr>
      <w:r w:rsidRPr="00B3044F">
        <w:rPr>
          <w:rStyle w:val="aa"/>
          <w:rFonts w:cs="David"/>
          <w:i w:val="0"/>
          <w:sz w:val="22"/>
          <w:szCs w:val="22"/>
        </w:rPr>
        <w:t xml:space="preserve"> </w:t>
      </w:r>
      <w:r w:rsidR="00D60F1C" w:rsidRPr="002F2AB6">
        <w:rPr>
          <w:rStyle w:val="aa"/>
          <w:rFonts w:cs="David"/>
          <w:i w:val="0"/>
          <w:sz w:val="22"/>
          <w:szCs w:val="22"/>
          <w:u w:val="single"/>
          <w:lang w:val="en-US"/>
        </w:rPr>
        <w:t>E</w:t>
      </w:r>
      <w:r w:rsidR="00D60F1C" w:rsidRPr="00B3044F">
        <w:rPr>
          <w:rStyle w:val="aa"/>
          <w:rFonts w:cs="David"/>
          <w:i w:val="0"/>
          <w:sz w:val="22"/>
          <w:szCs w:val="22"/>
          <w:u w:val="single"/>
        </w:rPr>
        <w:t>-</w:t>
      </w:r>
      <w:r w:rsidR="00D60F1C" w:rsidRPr="002F2AB6">
        <w:rPr>
          <w:rStyle w:val="aa"/>
          <w:rFonts w:cs="David"/>
          <w:i w:val="0"/>
          <w:sz w:val="22"/>
          <w:szCs w:val="22"/>
          <w:u w:val="single"/>
          <w:lang w:val="en-US"/>
        </w:rPr>
        <w:t>mail</w:t>
      </w:r>
      <w:r w:rsidR="00D60F1C" w:rsidRPr="00B3044F">
        <w:rPr>
          <w:rStyle w:val="aa"/>
          <w:rFonts w:cs="David"/>
          <w:i w:val="0"/>
          <w:sz w:val="22"/>
          <w:szCs w:val="22"/>
          <w:u w:val="single"/>
        </w:rPr>
        <w:t>:</w:t>
      </w:r>
      <w:r w:rsidR="002F2AB6" w:rsidRPr="00B3044F">
        <w:t xml:space="preserve"> </w:t>
      </w:r>
      <w:proofErr w:type="spellStart"/>
      <w:r w:rsidR="008F516A">
        <w:rPr>
          <w:rStyle w:val="aa"/>
          <w:rFonts w:cs="David"/>
          <w:i w:val="0"/>
          <w:sz w:val="22"/>
          <w:szCs w:val="22"/>
          <w:u w:val="single"/>
          <w:lang w:val="en-US"/>
        </w:rPr>
        <w:t>zakaz</w:t>
      </w:r>
      <w:proofErr w:type="spellEnd"/>
      <w:r w:rsidR="002F2AB6" w:rsidRPr="00B3044F">
        <w:rPr>
          <w:rStyle w:val="aa"/>
          <w:rFonts w:cs="David"/>
          <w:i w:val="0"/>
          <w:sz w:val="22"/>
          <w:szCs w:val="22"/>
          <w:u w:val="single"/>
        </w:rPr>
        <w:t>@</w:t>
      </w:r>
      <w:proofErr w:type="spellStart"/>
      <w:r w:rsidR="008F516A">
        <w:rPr>
          <w:rStyle w:val="aa"/>
          <w:rFonts w:cs="David"/>
          <w:i w:val="0"/>
          <w:sz w:val="22"/>
          <w:szCs w:val="22"/>
          <w:u w:val="single"/>
          <w:lang w:val="en-US"/>
        </w:rPr>
        <w:t>beton</w:t>
      </w:r>
      <w:proofErr w:type="spellEnd"/>
      <w:r w:rsidR="008F516A" w:rsidRPr="00B3044F">
        <w:rPr>
          <w:rStyle w:val="aa"/>
          <w:rFonts w:cs="David"/>
          <w:i w:val="0"/>
          <w:sz w:val="22"/>
          <w:szCs w:val="22"/>
          <w:u w:val="single"/>
        </w:rPr>
        <w:t>2020</w:t>
      </w:r>
      <w:r w:rsidR="002F2AB6" w:rsidRPr="00B3044F">
        <w:rPr>
          <w:rStyle w:val="aa"/>
          <w:rFonts w:cs="David"/>
          <w:i w:val="0"/>
          <w:sz w:val="22"/>
          <w:szCs w:val="22"/>
          <w:u w:val="single"/>
        </w:rPr>
        <w:t>.</w:t>
      </w:r>
      <w:proofErr w:type="spellStart"/>
      <w:r w:rsidR="002F2AB6">
        <w:rPr>
          <w:rStyle w:val="aa"/>
          <w:rFonts w:cs="David"/>
          <w:i w:val="0"/>
          <w:sz w:val="22"/>
          <w:szCs w:val="22"/>
          <w:u w:val="single"/>
          <w:lang w:val="en-US"/>
        </w:rPr>
        <w:t>ru</w:t>
      </w:r>
      <w:proofErr w:type="spellEnd"/>
    </w:p>
    <w:p w:rsidR="002C1520" w:rsidRPr="003B47D0" w:rsidRDefault="00D27A58" w:rsidP="00BC16F7">
      <w:pPr>
        <w:jc w:val="center"/>
        <w:rPr>
          <w:b/>
          <w:i/>
          <w:color w:val="FF0000"/>
          <w:sz w:val="44"/>
          <w:szCs w:val="44"/>
        </w:rPr>
      </w:pPr>
      <w:r w:rsidRPr="003B47D0">
        <w:rPr>
          <w:b/>
          <w:i/>
          <w:color w:val="FF0000"/>
          <w:sz w:val="44"/>
          <w:szCs w:val="44"/>
        </w:rPr>
        <w:t>Коммерческое предложение</w:t>
      </w:r>
    </w:p>
    <w:p w:rsidR="00785C7D" w:rsidRPr="00F65511" w:rsidRDefault="00361A69" w:rsidP="00F65511">
      <w:pPr>
        <w:ind w:left="7080"/>
        <w:jc w:val="right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AD24BA" w:rsidRPr="00BC16F7" w:rsidRDefault="003B47D0" w:rsidP="003B47D0">
      <w:pPr>
        <w:rPr>
          <w:i/>
        </w:rPr>
      </w:pPr>
      <w:r>
        <w:rPr>
          <w:i/>
        </w:rPr>
        <w:t xml:space="preserve">       </w:t>
      </w:r>
      <w:r w:rsidR="00D27A58" w:rsidRPr="00BC16F7">
        <w:rPr>
          <w:i/>
        </w:rPr>
        <w:t>Уважаемые партнеры</w:t>
      </w:r>
      <w:r w:rsidR="009037C4" w:rsidRPr="00BC16F7">
        <w:rPr>
          <w:i/>
        </w:rPr>
        <w:t>, рады сделать Вам предложение на нашу продукцию:</w:t>
      </w:r>
    </w:p>
    <w:p w:rsidR="009037C4" w:rsidRPr="00BC16F7" w:rsidRDefault="009037C4" w:rsidP="00076BF6">
      <w:pPr>
        <w:ind w:left="720"/>
      </w:pPr>
    </w:p>
    <w:tbl>
      <w:tblPr>
        <w:tblW w:w="8632" w:type="dxa"/>
        <w:tblInd w:w="235" w:type="dxa"/>
        <w:tblLook w:val="04A0" w:firstRow="1" w:lastRow="0" w:firstColumn="1" w:lastColumn="0" w:noHBand="0" w:noVBand="1"/>
      </w:tblPr>
      <w:tblGrid>
        <w:gridCol w:w="5107"/>
        <w:gridCol w:w="3525"/>
      </w:tblGrid>
      <w:tr w:rsidR="009037C4" w:rsidRPr="00BC16F7" w:rsidTr="00BC16F7">
        <w:trPr>
          <w:trHeight w:val="368"/>
        </w:trPr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037C4" w:rsidRPr="00BC16F7" w:rsidRDefault="00656395">
            <w:pPr>
              <w:jc w:val="center"/>
              <w:rPr>
                <w:b/>
                <w:bCs/>
                <w:sz w:val="28"/>
                <w:szCs w:val="28"/>
              </w:rPr>
            </w:pPr>
            <w:r w:rsidRPr="00BC16F7">
              <w:rPr>
                <w:b/>
                <w:bCs/>
                <w:sz w:val="28"/>
                <w:szCs w:val="28"/>
              </w:rPr>
              <w:t>БСТ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9037C4" w:rsidRPr="00BC16F7" w:rsidRDefault="009037C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C16F7">
              <w:rPr>
                <w:b/>
                <w:bCs/>
                <w:color w:val="FF0000"/>
                <w:sz w:val="28"/>
                <w:szCs w:val="28"/>
              </w:rPr>
              <w:t>ЦЕНА</w:t>
            </w:r>
            <w:r w:rsidR="003B47D0" w:rsidRPr="00BC16F7">
              <w:rPr>
                <w:b/>
                <w:bCs/>
                <w:color w:val="FF0000"/>
                <w:sz w:val="28"/>
                <w:szCs w:val="28"/>
              </w:rPr>
              <w:t>, руб.</w:t>
            </w:r>
          </w:p>
        </w:tc>
      </w:tr>
      <w:tr w:rsidR="009037C4" w:rsidRPr="00BC16F7" w:rsidTr="00BC16F7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4" w:rsidRPr="00BC16F7" w:rsidRDefault="000D562B" w:rsidP="008F516A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B</w:t>
            </w:r>
            <w:r w:rsidR="008F516A" w:rsidRPr="00BC16F7">
              <w:rPr>
                <w:color w:val="000000"/>
              </w:rPr>
              <w:t>7,5</w:t>
            </w:r>
            <w:r w:rsidRPr="00BC16F7">
              <w:rPr>
                <w:color w:val="000000"/>
              </w:rPr>
              <w:t xml:space="preserve"> М</w:t>
            </w:r>
            <w:r w:rsidR="008F516A" w:rsidRPr="00BC16F7">
              <w:rPr>
                <w:color w:val="000000"/>
              </w:rPr>
              <w:t>1</w:t>
            </w:r>
            <w:r w:rsidR="00BD25CE" w:rsidRPr="00BC16F7">
              <w:rPr>
                <w:color w:val="000000"/>
              </w:rPr>
              <w:t>00</w:t>
            </w:r>
            <w:r w:rsidRPr="00BC16F7">
              <w:rPr>
                <w:color w:val="000000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C4" w:rsidRPr="00BC16F7" w:rsidRDefault="00441C75" w:rsidP="00184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0</w:t>
            </w:r>
            <w:r w:rsidR="002F2AB6" w:rsidRPr="00BC16F7">
              <w:rPr>
                <w:color w:val="000000"/>
              </w:rPr>
              <w:t xml:space="preserve"> </w:t>
            </w:r>
            <w:proofErr w:type="spellStart"/>
            <w:r w:rsidR="002F2AB6" w:rsidRPr="00BC16F7">
              <w:rPr>
                <w:color w:val="000000"/>
              </w:rPr>
              <w:t>руб</w:t>
            </w:r>
            <w:proofErr w:type="spellEnd"/>
            <w:r w:rsidR="002F2AB6" w:rsidRPr="00BC16F7">
              <w:rPr>
                <w:color w:val="000000"/>
              </w:rPr>
              <w:t>/м³</w:t>
            </w:r>
          </w:p>
        </w:tc>
      </w:tr>
      <w:tr w:rsidR="00B3044F" w:rsidRPr="00BC16F7" w:rsidTr="00BC16F7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44F" w:rsidRPr="00BC16F7" w:rsidRDefault="00B3044F" w:rsidP="008F516A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B12,5 М1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44F" w:rsidRPr="00BC16F7" w:rsidRDefault="00441C75" w:rsidP="00184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  <w:r w:rsidR="001237FB">
              <w:rPr>
                <w:color w:val="000000"/>
              </w:rPr>
              <w:t xml:space="preserve"> </w:t>
            </w:r>
            <w:proofErr w:type="spellStart"/>
            <w:r w:rsidR="00F65511" w:rsidRPr="00BC16F7">
              <w:rPr>
                <w:color w:val="000000"/>
              </w:rPr>
              <w:t>руб</w:t>
            </w:r>
            <w:proofErr w:type="spellEnd"/>
            <w:r w:rsidR="00F65511" w:rsidRPr="00BC16F7">
              <w:rPr>
                <w:color w:val="000000"/>
              </w:rPr>
              <w:t>/м³</w:t>
            </w:r>
          </w:p>
        </w:tc>
      </w:tr>
      <w:tr w:rsidR="00B3044F" w:rsidRPr="00BC16F7" w:rsidTr="00BC16F7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44F" w:rsidRPr="00BC16F7" w:rsidRDefault="00B3044F" w:rsidP="00B3044F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B15 М2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44F" w:rsidRPr="00BC16F7" w:rsidRDefault="00441C75" w:rsidP="00184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  <w:r w:rsidR="00F65511" w:rsidRPr="00BC16F7">
              <w:rPr>
                <w:color w:val="000000"/>
              </w:rPr>
              <w:t xml:space="preserve"> </w:t>
            </w:r>
            <w:proofErr w:type="spellStart"/>
            <w:r w:rsidR="00F65511" w:rsidRPr="00BC16F7">
              <w:rPr>
                <w:color w:val="000000"/>
              </w:rPr>
              <w:t>руб</w:t>
            </w:r>
            <w:proofErr w:type="spellEnd"/>
            <w:r w:rsidR="00F65511" w:rsidRPr="00BC16F7">
              <w:rPr>
                <w:color w:val="000000"/>
              </w:rPr>
              <w:t>/м³</w:t>
            </w:r>
          </w:p>
        </w:tc>
      </w:tr>
      <w:tr w:rsidR="00B3044F" w:rsidRPr="00BC16F7" w:rsidTr="00BC16F7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44F" w:rsidRPr="00BC16F7" w:rsidRDefault="00B3044F" w:rsidP="00B3044F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B20 М2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44F" w:rsidRPr="00BC16F7" w:rsidRDefault="00441C75" w:rsidP="00323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</w:t>
            </w:r>
            <w:r w:rsidR="00F65511" w:rsidRPr="00BC16F7">
              <w:rPr>
                <w:color w:val="000000"/>
              </w:rPr>
              <w:t xml:space="preserve"> </w:t>
            </w:r>
            <w:proofErr w:type="spellStart"/>
            <w:r w:rsidR="00F65511" w:rsidRPr="00BC16F7">
              <w:rPr>
                <w:color w:val="000000"/>
              </w:rPr>
              <w:t>руб</w:t>
            </w:r>
            <w:proofErr w:type="spellEnd"/>
            <w:r w:rsidR="00F65511" w:rsidRPr="00BC16F7">
              <w:rPr>
                <w:color w:val="000000"/>
              </w:rPr>
              <w:t>/м³</w:t>
            </w:r>
          </w:p>
        </w:tc>
      </w:tr>
      <w:tr w:rsidR="008F516A" w:rsidRPr="00BC16F7" w:rsidTr="00BC16F7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16A" w:rsidRPr="00BC16F7" w:rsidRDefault="008F516A" w:rsidP="00BD25CE">
            <w:pPr>
              <w:rPr>
                <w:color w:val="000000"/>
              </w:rPr>
            </w:pPr>
            <w:r w:rsidRPr="00BC16F7">
              <w:rPr>
                <w:color w:val="000000"/>
              </w:rPr>
              <w:t xml:space="preserve">Бетон </w:t>
            </w:r>
            <w:r w:rsidRPr="00BC16F7">
              <w:rPr>
                <w:color w:val="000000"/>
                <w:lang w:val="en-US"/>
              </w:rPr>
              <w:t>B</w:t>
            </w:r>
            <w:r w:rsidRPr="00BC16F7">
              <w:rPr>
                <w:color w:val="000000"/>
              </w:rPr>
              <w:t>22,5 М3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16A" w:rsidRPr="00BC16F7" w:rsidRDefault="00441C75" w:rsidP="00184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0</w:t>
            </w:r>
            <w:r w:rsidR="008F516A" w:rsidRPr="00BC16F7">
              <w:rPr>
                <w:color w:val="000000"/>
              </w:rPr>
              <w:t xml:space="preserve"> </w:t>
            </w:r>
            <w:proofErr w:type="spellStart"/>
            <w:r w:rsidR="008F516A" w:rsidRPr="00BC16F7">
              <w:rPr>
                <w:color w:val="000000"/>
              </w:rPr>
              <w:t>руб</w:t>
            </w:r>
            <w:proofErr w:type="spellEnd"/>
            <w:r w:rsidR="008F516A" w:rsidRPr="00BC16F7">
              <w:rPr>
                <w:color w:val="000000"/>
              </w:rPr>
              <w:t>/м³</w:t>
            </w:r>
          </w:p>
        </w:tc>
      </w:tr>
      <w:tr w:rsidR="008F516A" w:rsidRPr="00BC16F7" w:rsidTr="00BC16F7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16A" w:rsidRPr="00BC16F7" w:rsidRDefault="008F516A" w:rsidP="00BD25CE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В25 М3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16A" w:rsidRPr="00BC16F7" w:rsidRDefault="00441C75" w:rsidP="00184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0</w:t>
            </w:r>
            <w:r w:rsidR="001848B1">
              <w:rPr>
                <w:color w:val="000000"/>
              </w:rPr>
              <w:t xml:space="preserve"> </w:t>
            </w:r>
            <w:proofErr w:type="spellStart"/>
            <w:r w:rsidR="008F516A" w:rsidRPr="00BC16F7">
              <w:rPr>
                <w:color w:val="000000"/>
              </w:rPr>
              <w:t>руб</w:t>
            </w:r>
            <w:proofErr w:type="spellEnd"/>
            <w:r w:rsidR="008F516A" w:rsidRPr="00BC16F7">
              <w:rPr>
                <w:color w:val="000000"/>
              </w:rPr>
              <w:t>/м³</w:t>
            </w:r>
          </w:p>
        </w:tc>
      </w:tr>
      <w:tr w:rsidR="00B3044F" w:rsidRPr="00BC16F7" w:rsidTr="00BC16F7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44F" w:rsidRPr="00BC16F7" w:rsidRDefault="00B3044F" w:rsidP="00B3044F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B30 М4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44F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0</w:t>
            </w:r>
            <w:r w:rsidR="00F65511" w:rsidRPr="00BC16F7">
              <w:rPr>
                <w:color w:val="000000"/>
              </w:rPr>
              <w:t xml:space="preserve"> </w:t>
            </w:r>
            <w:proofErr w:type="spellStart"/>
            <w:r w:rsidR="00F65511" w:rsidRPr="00BC16F7">
              <w:rPr>
                <w:color w:val="000000"/>
              </w:rPr>
              <w:t>руб</w:t>
            </w:r>
            <w:proofErr w:type="spellEnd"/>
            <w:r w:rsidR="00F65511" w:rsidRPr="00BC16F7">
              <w:rPr>
                <w:color w:val="000000"/>
              </w:rPr>
              <w:t>/м³</w:t>
            </w:r>
          </w:p>
        </w:tc>
      </w:tr>
      <w:tr w:rsidR="00BE582D" w:rsidRPr="00BC16F7" w:rsidTr="00BC16F7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2D" w:rsidRPr="00BC16F7" w:rsidRDefault="00BE582D" w:rsidP="00BE582D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B3</w:t>
            </w:r>
            <w:r>
              <w:rPr>
                <w:color w:val="000000"/>
              </w:rPr>
              <w:t>5 М45</w:t>
            </w:r>
            <w:r w:rsidRPr="00BC16F7">
              <w:rPr>
                <w:color w:val="000000"/>
              </w:rPr>
              <w:t>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2D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0</w:t>
            </w:r>
            <w:r w:rsidR="00BE582D" w:rsidRPr="00BC16F7">
              <w:rPr>
                <w:color w:val="000000"/>
              </w:rPr>
              <w:t xml:space="preserve"> </w:t>
            </w:r>
            <w:proofErr w:type="spellStart"/>
            <w:r w:rsidR="00BE582D" w:rsidRPr="00BC16F7">
              <w:rPr>
                <w:color w:val="000000"/>
              </w:rPr>
              <w:t>руб</w:t>
            </w:r>
            <w:proofErr w:type="spellEnd"/>
            <w:r w:rsidR="00BE582D" w:rsidRPr="00BC16F7">
              <w:rPr>
                <w:color w:val="000000"/>
              </w:rPr>
              <w:t>/м³</w:t>
            </w:r>
          </w:p>
        </w:tc>
      </w:tr>
    </w:tbl>
    <w:p w:rsidR="009037C4" w:rsidRDefault="009037C4" w:rsidP="00076BF6">
      <w:pPr>
        <w:ind w:left="720"/>
      </w:pPr>
    </w:p>
    <w:tbl>
      <w:tblPr>
        <w:tblW w:w="8632" w:type="dxa"/>
        <w:tblInd w:w="195" w:type="dxa"/>
        <w:tblLook w:val="04A0" w:firstRow="1" w:lastRow="0" w:firstColumn="1" w:lastColumn="0" w:noHBand="0" w:noVBand="1"/>
      </w:tblPr>
      <w:tblGrid>
        <w:gridCol w:w="5107"/>
        <w:gridCol w:w="3525"/>
      </w:tblGrid>
      <w:tr w:rsidR="001237FB" w:rsidRPr="00BC16F7" w:rsidTr="001237FB">
        <w:trPr>
          <w:trHeight w:val="368"/>
        </w:trPr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237FB" w:rsidRPr="00BC16F7" w:rsidRDefault="001237FB" w:rsidP="00253A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6F7">
              <w:rPr>
                <w:b/>
                <w:bCs/>
                <w:sz w:val="28"/>
                <w:szCs w:val="28"/>
              </w:rPr>
              <w:t>БСТ</w:t>
            </w:r>
            <w:r>
              <w:rPr>
                <w:b/>
                <w:bCs/>
                <w:sz w:val="28"/>
                <w:szCs w:val="28"/>
              </w:rPr>
              <w:t xml:space="preserve"> с противоморозной добавкой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237FB" w:rsidRPr="00BC16F7" w:rsidRDefault="001237FB" w:rsidP="00253AD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C16F7">
              <w:rPr>
                <w:b/>
                <w:bCs/>
                <w:color w:val="FF0000"/>
                <w:sz w:val="28"/>
                <w:szCs w:val="28"/>
              </w:rPr>
              <w:t>ЦЕНА, руб.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1237FB" w:rsidP="001237FB">
            <w:pPr>
              <w:rPr>
                <w:color w:val="000000"/>
              </w:rPr>
            </w:pPr>
            <w:r w:rsidRPr="00BC16F7">
              <w:rPr>
                <w:color w:val="000000"/>
              </w:rPr>
              <w:t xml:space="preserve">Бетон B7,5 М100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1237FB" w:rsidP="001237FB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B12,5 М1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  <w:r w:rsidR="001237FB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1237FB" w:rsidP="001237FB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B15 М2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1237FB" w:rsidP="001237FB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B20 М2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1237FB" w:rsidP="001237FB">
            <w:pPr>
              <w:rPr>
                <w:color w:val="000000"/>
              </w:rPr>
            </w:pPr>
            <w:r w:rsidRPr="00BC16F7">
              <w:rPr>
                <w:color w:val="000000"/>
              </w:rPr>
              <w:t xml:space="preserve">Бетон </w:t>
            </w:r>
            <w:r w:rsidRPr="00BC16F7">
              <w:rPr>
                <w:color w:val="000000"/>
                <w:lang w:val="en-US"/>
              </w:rPr>
              <w:t>B</w:t>
            </w:r>
            <w:r w:rsidRPr="00BC16F7">
              <w:rPr>
                <w:color w:val="000000"/>
              </w:rPr>
              <w:t>22,5 М3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1237FB" w:rsidP="001237FB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В25 М3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0</w:t>
            </w:r>
            <w:r w:rsidR="001237FB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1237FB" w:rsidP="001237FB">
            <w:pPr>
              <w:rPr>
                <w:color w:val="000000"/>
              </w:rPr>
            </w:pPr>
            <w:r w:rsidRPr="00BC16F7">
              <w:rPr>
                <w:color w:val="000000"/>
              </w:rPr>
              <w:t>Бетон B30 М4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</w:tbl>
    <w:p w:rsidR="001237FB" w:rsidRDefault="001237FB" w:rsidP="00076BF6">
      <w:pPr>
        <w:ind w:left="720"/>
      </w:pPr>
    </w:p>
    <w:p w:rsidR="001237FB" w:rsidRDefault="001237FB" w:rsidP="00076BF6">
      <w:pPr>
        <w:ind w:left="720"/>
      </w:pPr>
    </w:p>
    <w:tbl>
      <w:tblPr>
        <w:tblW w:w="8632" w:type="dxa"/>
        <w:tblInd w:w="205" w:type="dxa"/>
        <w:tblLook w:val="04A0" w:firstRow="1" w:lastRow="0" w:firstColumn="1" w:lastColumn="0" w:noHBand="0" w:noVBand="1"/>
      </w:tblPr>
      <w:tblGrid>
        <w:gridCol w:w="5107"/>
        <w:gridCol w:w="3525"/>
      </w:tblGrid>
      <w:tr w:rsidR="001237FB" w:rsidRPr="00BC16F7" w:rsidTr="001237FB">
        <w:trPr>
          <w:trHeight w:val="368"/>
        </w:trPr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237FB" w:rsidRPr="00BC16F7" w:rsidRDefault="001237FB" w:rsidP="00253A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6F7">
              <w:rPr>
                <w:b/>
                <w:bCs/>
                <w:sz w:val="28"/>
                <w:szCs w:val="28"/>
              </w:rPr>
              <w:t>БСТ</w:t>
            </w:r>
            <w:r>
              <w:rPr>
                <w:b/>
                <w:bCs/>
                <w:sz w:val="28"/>
                <w:szCs w:val="28"/>
              </w:rPr>
              <w:t xml:space="preserve"> Гидротехнический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237FB" w:rsidRPr="00BC16F7" w:rsidRDefault="001237FB" w:rsidP="00253AD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C16F7">
              <w:rPr>
                <w:b/>
                <w:bCs/>
                <w:color w:val="FF0000"/>
                <w:sz w:val="28"/>
                <w:szCs w:val="28"/>
              </w:rPr>
              <w:t>ЦЕНА, руб.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1237FB" w:rsidRDefault="001237FB" w:rsidP="00253ADA">
            <w:pPr>
              <w:rPr>
                <w:color w:val="000000"/>
                <w:lang w:val="en-US"/>
              </w:rPr>
            </w:pPr>
            <w:r w:rsidRPr="00BC16F7">
              <w:rPr>
                <w:color w:val="000000"/>
              </w:rPr>
              <w:t>Бетон B15 М2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4 F7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253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1237FB" w:rsidRDefault="001237FB" w:rsidP="00253ADA">
            <w:pPr>
              <w:rPr>
                <w:color w:val="000000"/>
                <w:lang w:val="en-US"/>
              </w:rPr>
            </w:pPr>
            <w:r w:rsidRPr="00BC16F7">
              <w:rPr>
                <w:color w:val="000000"/>
              </w:rPr>
              <w:t>Бетон B20 М250</w:t>
            </w:r>
            <w:r>
              <w:rPr>
                <w:color w:val="000000"/>
                <w:lang w:val="en-US"/>
              </w:rPr>
              <w:t xml:space="preserve"> W4 F1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1237FB" w:rsidRDefault="001237FB" w:rsidP="00253ADA">
            <w:pPr>
              <w:rPr>
                <w:color w:val="000000"/>
                <w:lang w:val="en-US"/>
              </w:rPr>
            </w:pPr>
            <w:r w:rsidRPr="00BC16F7">
              <w:rPr>
                <w:color w:val="000000"/>
              </w:rPr>
              <w:t xml:space="preserve">Бетон </w:t>
            </w:r>
            <w:r w:rsidRPr="00BC16F7">
              <w:rPr>
                <w:color w:val="000000"/>
                <w:lang w:val="en-US"/>
              </w:rPr>
              <w:t>B</w:t>
            </w:r>
            <w:r w:rsidRPr="00BC16F7">
              <w:rPr>
                <w:color w:val="000000"/>
              </w:rPr>
              <w:t>22,5 М300</w:t>
            </w:r>
            <w:r>
              <w:rPr>
                <w:color w:val="000000"/>
                <w:lang w:val="en-US"/>
              </w:rPr>
              <w:t xml:space="preserve"> W6 F1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1237FB" w:rsidRDefault="001237FB" w:rsidP="00253ADA">
            <w:pPr>
              <w:rPr>
                <w:color w:val="000000"/>
                <w:lang w:val="en-US"/>
              </w:rPr>
            </w:pPr>
            <w:r w:rsidRPr="00BC16F7">
              <w:rPr>
                <w:color w:val="000000"/>
              </w:rPr>
              <w:t>Бетон В25 М350</w:t>
            </w:r>
            <w:r>
              <w:rPr>
                <w:color w:val="000000"/>
                <w:lang w:val="en-US"/>
              </w:rPr>
              <w:t xml:space="preserve"> W8 F2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</w:t>
            </w:r>
            <w:r w:rsidR="001237FB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1237FB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1237FB" w:rsidRDefault="001237FB" w:rsidP="00253ADA">
            <w:pPr>
              <w:rPr>
                <w:color w:val="000000"/>
                <w:lang w:val="en-US"/>
              </w:rPr>
            </w:pPr>
            <w:r w:rsidRPr="00BC16F7">
              <w:rPr>
                <w:color w:val="000000"/>
              </w:rPr>
              <w:t>Бетон B30 М400</w:t>
            </w:r>
            <w:r>
              <w:rPr>
                <w:color w:val="000000"/>
                <w:lang w:val="en-US"/>
              </w:rPr>
              <w:t xml:space="preserve"> W10 F3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12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</w:tbl>
    <w:p w:rsidR="001237FB" w:rsidRDefault="001237FB" w:rsidP="00076BF6">
      <w:pPr>
        <w:ind w:left="720"/>
      </w:pPr>
    </w:p>
    <w:tbl>
      <w:tblPr>
        <w:tblW w:w="8632" w:type="dxa"/>
        <w:tblInd w:w="205" w:type="dxa"/>
        <w:tblLook w:val="04A0" w:firstRow="1" w:lastRow="0" w:firstColumn="1" w:lastColumn="0" w:noHBand="0" w:noVBand="1"/>
      </w:tblPr>
      <w:tblGrid>
        <w:gridCol w:w="5107"/>
        <w:gridCol w:w="3525"/>
      </w:tblGrid>
      <w:tr w:rsidR="001237FB" w:rsidRPr="00BC16F7" w:rsidTr="00253ADA">
        <w:trPr>
          <w:trHeight w:val="368"/>
        </w:trPr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1237FB" w:rsidRPr="001237FB" w:rsidRDefault="001237FB" w:rsidP="00253AD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6F7">
              <w:rPr>
                <w:b/>
                <w:bCs/>
                <w:sz w:val="28"/>
                <w:szCs w:val="28"/>
              </w:rPr>
              <w:lastRenderedPageBreak/>
              <w:t>БСТ</w:t>
            </w:r>
            <w:r>
              <w:rPr>
                <w:b/>
                <w:bCs/>
                <w:sz w:val="28"/>
                <w:szCs w:val="28"/>
              </w:rPr>
              <w:t xml:space="preserve"> Гидротехнический</w:t>
            </w:r>
            <w:r w:rsidRPr="001237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 противоморозной добавкой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237FB" w:rsidRPr="00BC16F7" w:rsidRDefault="001237FB" w:rsidP="00253AD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C16F7">
              <w:rPr>
                <w:b/>
                <w:bCs/>
                <w:color w:val="FF0000"/>
                <w:sz w:val="28"/>
                <w:szCs w:val="28"/>
              </w:rPr>
              <w:t>ЦЕНА, руб.</w:t>
            </w:r>
          </w:p>
        </w:tc>
      </w:tr>
      <w:tr w:rsidR="001237FB" w:rsidRPr="00BC16F7" w:rsidTr="00253ADA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1237FB" w:rsidRDefault="001237FB" w:rsidP="00253ADA">
            <w:pPr>
              <w:rPr>
                <w:color w:val="000000"/>
                <w:lang w:val="en-US"/>
              </w:rPr>
            </w:pPr>
            <w:r w:rsidRPr="00BC16F7">
              <w:rPr>
                <w:color w:val="000000"/>
              </w:rPr>
              <w:t>Бетон B15 М2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4 F7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253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253ADA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1237FB" w:rsidRDefault="001237FB" w:rsidP="00253ADA">
            <w:pPr>
              <w:rPr>
                <w:color w:val="000000"/>
                <w:lang w:val="en-US"/>
              </w:rPr>
            </w:pPr>
            <w:r w:rsidRPr="00BC16F7">
              <w:rPr>
                <w:color w:val="000000"/>
              </w:rPr>
              <w:t>Бетон B20 М250</w:t>
            </w:r>
            <w:r>
              <w:rPr>
                <w:color w:val="000000"/>
                <w:lang w:val="en-US"/>
              </w:rPr>
              <w:t xml:space="preserve"> W4 F1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D46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253ADA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1237FB" w:rsidRDefault="001237FB" w:rsidP="00253ADA">
            <w:pPr>
              <w:rPr>
                <w:color w:val="000000"/>
                <w:lang w:val="en-US"/>
              </w:rPr>
            </w:pPr>
            <w:r w:rsidRPr="00BC16F7">
              <w:rPr>
                <w:color w:val="000000"/>
              </w:rPr>
              <w:t xml:space="preserve">Бетон </w:t>
            </w:r>
            <w:r w:rsidRPr="00BC16F7">
              <w:rPr>
                <w:color w:val="000000"/>
                <w:lang w:val="en-US"/>
              </w:rPr>
              <w:t>B</w:t>
            </w:r>
            <w:r w:rsidRPr="00BC16F7">
              <w:rPr>
                <w:color w:val="000000"/>
              </w:rPr>
              <w:t>22,5 М300</w:t>
            </w:r>
            <w:r>
              <w:rPr>
                <w:color w:val="000000"/>
                <w:lang w:val="en-US"/>
              </w:rPr>
              <w:t xml:space="preserve"> W6 F1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253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253ADA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1237FB" w:rsidRDefault="001237FB" w:rsidP="00253ADA">
            <w:pPr>
              <w:rPr>
                <w:color w:val="000000"/>
                <w:lang w:val="en-US"/>
              </w:rPr>
            </w:pPr>
            <w:r w:rsidRPr="00BC16F7">
              <w:rPr>
                <w:color w:val="000000"/>
              </w:rPr>
              <w:t>Бетон В25 М350</w:t>
            </w:r>
            <w:r>
              <w:rPr>
                <w:color w:val="000000"/>
                <w:lang w:val="en-US"/>
              </w:rPr>
              <w:t xml:space="preserve"> W8 F2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253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0</w:t>
            </w:r>
            <w:r w:rsidR="001237FB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  <w:tr w:rsidR="001237FB" w:rsidRPr="00BC16F7" w:rsidTr="00253ADA">
        <w:trPr>
          <w:trHeight w:val="35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1237FB" w:rsidRDefault="001237FB" w:rsidP="00253ADA">
            <w:pPr>
              <w:rPr>
                <w:color w:val="000000"/>
                <w:lang w:val="en-US"/>
              </w:rPr>
            </w:pPr>
            <w:r w:rsidRPr="00BC16F7">
              <w:rPr>
                <w:color w:val="000000"/>
              </w:rPr>
              <w:t>Бетон B30 М400</w:t>
            </w:r>
            <w:r>
              <w:rPr>
                <w:color w:val="000000"/>
                <w:lang w:val="en-US"/>
              </w:rPr>
              <w:t xml:space="preserve"> W10 F3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7FB" w:rsidRPr="00BC16F7" w:rsidRDefault="00441C75" w:rsidP="00D46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1237FB" w:rsidRPr="00BC16F7">
              <w:rPr>
                <w:color w:val="000000"/>
              </w:rPr>
              <w:t xml:space="preserve"> </w:t>
            </w:r>
            <w:proofErr w:type="spellStart"/>
            <w:r w:rsidR="001237FB" w:rsidRPr="00BC16F7">
              <w:rPr>
                <w:color w:val="000000"/>
              </w:rPr>
              <w:t>руб</w:t>
            </w:r>
            <w:proofErr w:type="spellEnd"/>
            <w:r w:rsidR="001237FB" w:rsidRPr="00BC16F7">
              <w:rPr>
                <w:color w:val="000000"/>
              </w:rPr>
              <w:t>/м³</w:t>
            </w:r>
          </w:p>
        </w:tc>
      </w:tr>
    </w:tbl>
    <w:p w:rsidR="001237FB" w:rsidRDefault="001237FB" w:rsidP="00076BF6">
      <w:pPr>
        <w:ind w:left="720"/>
      </w:pPr>
    </w:p>
    <w:p w:rsidR="001237FB" w:rsidRDefault="001237FB" w:rsidP="00076BF6">
      <w:pPr>
        <w:ind w:left="720"/>
      </w:pPr>
    </w:p>
    <w:p w:rsidR="001237FB" w:rsidRPr="00BC16F7" w:rsidRDefault="001237FB" w:rsidP="00076BF6">
      <w:pPr>
        <w:ind w:left="720"/>
      </w:pPr>
    </w:p>
    <w:tbl>
      <w:tblPr>
        <w:tblW w:w="8632" w:type="dxa"/>
        <w:tblInd w:w="225" w:type="dxa"/>
        <w:tblLook w:val="04A0" w:firstRow="1" w:lastRow="0" w:firstColumn="1" w:lastColumn="0" w:noHBand="0" w:noVBand="1"/>
      </w:tblPr>
      <w:tblGrid>
        <w:gridCol w:w="5107"/>
        <w:gridCol w:w="3525"/>
      </w:tblGrid>
      <w:tr w:rsidR="00DD067D" w:rsidRPr="00BC16F7" w:rsidTr="00BC16F7">
        <w:trPr>
          <w:trHeight w:val="352"/>
        </w:trPr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DD067D" w:rsidRPr="00BC16F7" w:rsidRDefault="00DD067D" w:rsidP="00DD067D">
            <w:pPr>
              <w:jc w:val="center"/>
              <w:rPr>
                <w:b/>
                <w:bCs/>
                <w:sz w:val="28"/>
                <w:szCs w:val="28"/>
              </w:rPr>
            </w:pPr>
            <w:r w:rsidRPr="00BC16F7">
              <w:rPr>
                <w:b/>
                <w:bCs/>
                <w:sz w:val="28"/>
                <w:szCs w:val="28"/>
              </w:rPr>
              <w:t>РАСТВОР (ОТСЕВ)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DD067D" w:rsidRPr="00BC16F7" w:rsidRDefault="00DD067D" w:rsidP="005C657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C16F7">
              <w:rPr>
                <w:b/>
                <w:bCs/>
                <w:color w:val="FF0000"/>
                <w:sz w:val="28"/>
                <w:szCs w:val="28"/>
              </w:rPr>
              <w:t>ЦЕНА, руб.</w:t>
            </w:r>
          </w:p>
        </w:tc>
      </w:tr>
      <w:tr w:rsidR="00DD067D" w:rsidRPr="00BC16F7" w:rsidTr="00BC16F7">
        <w:trPr>
          <w:trHeight w:val="34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7D" w:rsidRPr="00BC16F7" w:rsidRDefault="00DD067D" w:rsidP="00DD067D">
            <w:pPr>
              <w:rPr>
                <w:color w:val="000000"/>
              </w:rPr>
            </w:pPr>
            <w:r w:rsidRPr="00BC16F7">
              <w:rPr>
                <w:color w:val="000000"/>
              </w:rPr>
              <w:t>М7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7D" w:rsidRPr="00BC16F7" w:rsidRDefault="00441C75" w:rsidP="00D46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0</w:t>
            </w:r>
            <w:r w:rsidR="00DD067D" w:rsidRPr="00BC16F7">
              <w:rPr>
                <w:color w:val="000000"/>
              </w:rPr>
              <w:t xml:space="preserve"> </w:t>
            </w:r>
            <w:proofErr w:type="spellStart"/>
            <w:r w:rsidR="00DD067D" w:rsidRPr="00BC16F7">
              <w:rPr>
                <w:color w:val="000000"/>
              </w:rPr>
              <w:t>руб</w:t>
            </w:r>
            <w:proofErr w:type="spellEnd"/>
            <w:r w:rsidR="00DD067D" w:rsidRPr="00BC16F7">
              <w:rPr>
                <w:color w:val="000000"/>
              </w:rPr>
              <w:t>/м³</w:t>
            </w:r>
          </w:p>
        </w:tc>
      </w:tr>
      <w:tr w:rsidR="00DD067D" w:rsidRPr="00BC16F7" w:rsidTr="00BC16F7">
        <w:trPr>
          <w:trHeight w:val="34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7D" w:rsidRPr="00BC16F7" w:rsidRDefault="00DD067D" w:rsidP="005C657D">
            <w:pPr>
              <w:rPr>
                <w:color w:val="000000"/>
              </w:rPr>
            </w:pPr>
            <w:r w:rsidRPr="00BC16F7">
              <w:rPr>
                <w:color w:val="000000"/>
              </w:rPr>
              <w:t>М1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7D" w:rsidRPr="00BC16F7" w:rsidRDefault="00441C75" w:rsidP="00184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</w:t>
            </w:r>
            <w:r w:rsidR="00DD067D" w:rsidRPr="00BC16F7">
              <w:rPr>
                <w:color w:val="000000"/>
              </w:rPr>
              <w:t xml:space="preserve"> </w:t>
            </w:r>
            <w:proofErr w:type="spellStart"/>
            <w:r w:rsidR="00DD067D" w:rsidRPr="00BC16F7">
              <w:rPr>
                <w:color w:val="000000"/>
              </w:rPr>
              <w:t>руб</w:t>
            </w:r>
            <w:proofErr w:type="spellEnd"/>
            <w:r w:rsidR="00DD067D" w:rsidRPr="00BC16F7">
              <w:rPr>
                <w:color w:val="000000"/>
              </w:rPr>
              <w:t>/м³</w:t>
            </w:r>
          </w:p>
        </w:tc>
      </w:tr>
      <w:tr w:rsidR="00DD067D" w:rsidRPr="00BC16F7" w:rsidTr="00BC16F7">
        <w:trPr>
          <w:trHeight w:val="34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7D" w:rsidRPr="00BC16F7" w:rsidRDefault="00DD067D" w:rsidP="005C657D">
            <w:pPr>
              <w:rPr>
                <w:color w:val="000000"/>
              </w:rPr>
            </w:pPr>
            <w:r w:rsidRPr="00BC16F7">
              <w:rPr>
                <w:color w:val="000000"/>
              </w:rPr>
              <w:t>М1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7D" w:rsidRPr="00BC16F7" w:rsidRDefault="00441C75" w:rsidP="00DD0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  <w:r w:rsidR="00DD067D" w:rsidRPr="00BC16F7">
              <w:rPr>
                <w:color w:val="000000"/>
              </w:rPr>
              <w:t xml:space="preserve"> </w:t>
            </w:r>
            <w:proofErr w:type="spellStart"/>
            <w:r w:rsidR="00DD067D" w:rsidRPr="00BC16F7">
              <w:rPr>
                <w:color w:val="000000"/>
              </w:rPr>
              <w:t>руб</w:t>
            </w:r>
            <w:proofErr w:type="spellEnd"/>
            <w:r w:rsidR="00DD067D" w:rsidRPr="00BC16F7">
              <w:rPr>
                <w:color w:val="000000"/>
              </w:rPr>
              <w:t>/м³</w:t>
            </w:r>
          </w:p>
        </w:tc>
      </w:tr>
      <w:tr w:rsidR="00DD067D" w:rsidRPr="00BC16F7" w:rsidTr="00BC16F7">
        <w:trPr>
          <w:trHeight w:val="34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7D" w:rsidRPr="00BC16F7" w:rsidRDefault="00DD067D" w:rsidP="005C657D">
            <w:pPr>
              <w:rPr>
                <w:color w:val="000000"/>
              </w:rPr>
            </w:pPr>
            <w:r w:rsidRPr="00BC16F7">
              <w:rPr>
                <w:color w:val="000000"/>
              </w:rPr>
              <w:t>М2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7D" w:rsidRPr="00BC16F7" w:rsidRDefault="00441C75" w:rsidP="00D46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</w:t>
            </w:r>
            <w:r w:rsidR="00DD067D" w:rsidRPr="00BC16F7">
              <w:rPr>
                <w:color w:val="000000"/>
              </w:rPr>
              <w:t xml:space="preserve"> </w:t>
            </w:r>
            <w:proofErr w:type="spellStart"/>
            <w:r w:rsidR="00DD067D" w:rsidRPr="00BC16F7">
              <w:rPr>
                <w:color w:val="000000"/>
              </w:rPr>
              <w:t>руб</w:t>
            </w:r>
            <w:proofErr w:type="spellEnd"/>
            <w:r w:rsidR="00DD067D" w:rsidRPr="00BC16F7">
              <w:rPr>
                <w:color w:val="000000"/>
              </w:rPr>
              <w:t>/м³</w:t>
            </w:r>
          </w:p>
        </w:tc>
      </w:tr>
      <w:tr w:rsidR="00DD067D" w:rsidRPr="00BC16F7" w:rsidTr="00BC16F7">
        <w:trPr>
          <w:trHeight w:val="34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7D" w:rsidRPr="00BC16F7" w:rsidRDefault="00DD067D" w:rsidP="005C657D">
            <w:pPr>
              <w:rPr>
                <w:color w:val="000000"/>
              </w:rPr>
            </w:pPr>
            <w:r w:rsidRPr="00BC16F7">
              <w:rPr>
                <w:color w:val="000000"/>
              </w:rPr>
              <w:t>М2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7D" w:rsidRPr="00BC16F7" w:rsidRDefault="00441C75" w:rsidP="00D46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</w:t>
            </w:r>
            <w:r w:rsidR="00DD067D" w:rsidRPr="00BC16F7">
              <w:rPr>
                <w:color w:val="000000"/>
              </w:rPr>
              <w:t xml:space="preserve"> </w:t>
            </w:r>
            <w:proofErr w:type="spellStart"/>
            <w:r w:rsidR="00DD067D" w:rsidRPr="00BC16F7">
              <w:rPr>
                <w:color w:val="000000"/>
              </w:rPr>
              <w:t>руб</w:t>
            </w:r>
            <w:proofErr w:type="spellEnd"/>
            <w:r w:rsidR="00DD067D" w:rsidRPr="00BC16F7">
              <w:rPr>
                <w:color w:val="000000"/>
              </w:rPr>
              <w:t>/м³</w:t>
            </w:r>
          </w:p>
        </w:tc>
      </w:tr>
      <w:tr w:rsidR="00DD067D" w:rsidRPr="00BC16F7" w:rsidTr="00BC16F7">
        <w:trPr>
          <w:trHeight w:val="34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7D" w:rsidRPr="00BC16F7" w:rsidRDefault="00DD067D" w:rsidP="005C657D">
            <w:pPr>
              <w:rPr>
                <w:color w:val="000000"/>
              </w:rPr>
            </w:pPr>
            <w:r w:rsidRPr="00BC16F7">
              <w:rPr>
                <w:color w:val="000000"/>
              </w:rPr>
              <w:t>М3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7D" w:rsidRPr="00BC16F7" w:rsidRDefault="00441C75" w:rsidP="00D46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0</w:t>
            </w:r>
            <w:bookmarkStart w:id="0" w:name="_GoBack"/>
            <w:bookmarkEnd w:id="0"/>
            <w:r w:rsidR="0034611E" w:rsidRPr="00BC16F7">
              <w:rPr>
                <w:color w:val="000000"/>
              </w:rPr>
              <w:t xml:space="preserve"> </w:t>
            </w:r>
            <w:proofErr w:type="spellStart"/>
            <w:r w:rsidR="00DD067D" w:rsidRPr="00BC16F7">
              <w:rPr>
                <w:color w:val="000000"/>
              </w:rPr>
              <w:t>руб</w:t>
            </w:r>
            <w:proofErr w:type="spellEnd"/>
            <w:r w:rsidR="00DD067D" w:rsidRPr="00BC16F7">
              <w:rPr>
                <w:color w:val="000000"/>
              </w:rPr>
              <w:t>/м³</w:t>
            </w:r>
          </w:p>
        </w:tc>
      </w:tr>
    </w:tbl>
    <w:p w:rsidR="00F65511" w:rsidRDefault="002F2AB6" w:rsidP="003B47D0">
      <w:pPr>
        <w:spacing w:before="240"/>
        <w:rPr>
          <w:b/>
        </w:rPr>
      </w:pPr>
      <w:r>
        <w:rPr>
          <w:b/>
        </w:rPr>
        <w:t>Стоимость доставки продукции</w:t>
      </w:r>
      <w:r w:rsidR="00BC16F7">
        <w:rPr>
          <w:b/>
        </w:rPr>
        <w:t xml:space="preserve"> </w:t>
      </w:r>
      <w:r w:rsidR="009A16EA">
        <w:rPr>
          <w:b/>
        </w:rPr>
        <w:t>до объекта</w:t>
      </w:r>
      <w:r w:rsidR="00F5714C">
        <w:rPr>
          <w:b/>
        </w:rPr>
        <w:t xml:space="preserve"> устанавливается индивидуально</w:t>
      </w:r>
      <w:r w:rsidR="00BC16F7">
        <w:rPr>
          <w:b/>
        </w:rPr>
        <w:t>.</w:t>
      </w:r>
    </w:p>
    <w:p w:rsidR="00D91DAD" w:rsidRPr="00E507CE" w:rsidRDefault="00D91DAD" w:rsidP="003B47D0">
      <w:pPr>
        <w:spacing w:before="240"/>
        <w:rPr>
          <w:b/>
        </w:rPr>
      </w:pPr>
      <w:r>
        <w:t>Цены указаны с учетом НДС 20%</w:t>
      </w:r>
    </w:p>
    <w:p w:rsidR="00AD24BA" w:rsidRPr="00AD24BA" w:rsidRDefault="00AD24BA" w:rsidP="003B47D0">
      <w:r w:rsidRPr="00AD24BA">
        <w:t>Индивидуальный подход к каждому клиенту – залог долгосрочного взаимовыгодного сотрудничества.</w:t>
      </w:r>
    </w:p>
    <w:p w:rsidR="00AD24BA" w:rsidRPr="00AD24BA" w:rsidRDefault="00AD24BA" w:rsidP="00AD24BA">
      <w:r w:rsidRPr="00AD24BA">
        <w:t>С уважением,</w:t>
      </w:r>
    </w:p>
    <w:p w:rsidR="00AD24BA" w:rsidRPr="00AD24BA" w:rsidRDefault="002F2AB6" w:rsidP="00AD24BA">
      <w:r>
        <w:t>Руководитель отдела продаж</w:t>
      </w:r>
      <w:r w:rsidR="007F287B">
        <w:t xml:space="preserve"> по направлению «Бетон»</w:t>
      </w:r>
    </w:p>
    <w:p w:rsidR="00AD24BA" w:rsidRDefault="002F2AB6" w:rsidP="00AD24BA">
      <w:r>
        <w:t>Захаров Дмитрий Сергеевич</w:t>
      </w:r>
    </w:p>
    <w:p w:rsidR="002F2AB6" w:rsidRPr="00E0644E" w:rsidRDefault="00376E0B" w:rsidP="002F2AB6">
      <w:r>
        <w:t>Телефон</w:t>
      </w:r>
      <w:r w:rsidR="002F2AB6">
        <w:t xml:space="preserve">: </w:t>
      </w:r>
      <w:r w:rsidR="002F2AB6" w:rsidRPr="000D562B">
        <w:t>+7 922 156-59-93</w:t>
      </w:r>
    </w:p>
    <w:p w:rsidR="002F2AB6" w:rsidRPr="004A52FF" w:rsidRDefault="00F65511" w:rsidP="002F2AB6">
      <w:pPr>
        <w:rPr>
          <w:iCs/>
          <w:lang w:val="en-US"/>
        </w:rPr>
      </w:pPr>
      <w:r w:rsidRPr="000D562B">
        <w:rPr>
          <w:lang w:val="en-US"/>
        </w:rPr>
        <w:t>E</w:t>
      </w:r>
      <w:r w:rsidRPr="004A52FF">
        <w:rPr>
          <w:lang w:val="en-US"/>
        </w:rPr>
        <w:t>-</w:t>
      </w:r>
      <w:r w:rsidRPr="000D562B">
        <w:rPr>
          <w:lang w:val="en-US"/>
        </w:rPr>
        <w:t>mail</w:t>
      </w:r>
      <w:r w:rsidR="002F2AB6" w:rsidRPr="004A52FF">
        <w:rPr>
          <w:lang w:val="en-US"/>
        </w:rPr>
        <w:t xml:space="preserve">: </w:t>
      </w:r>
      <w:r w:rsidR="008F516A">
        <w:rPr>
          <w:iCs/>
          <w:lang w:val="en-US"/>
        </w:rPr>
        <w:t>zakaz</w:t>
      </w:r>
      <w:r w:rsidR="000D562B" w:rsidRPr="004A52FF">
        <w:rPr>
          <w:iCs/>
          <w:lang w:val="en-US"/>
        </w:rPr>
        <w:t>@</w:t>
      </w:r>
      <w:r w:rsidR="008F516A">
        <w:rPr>
          <w:iCs/>
          <w:lang w:val="en-US"/>
        </w:rPr>
        <w:t>beton</w:t>
      </w:r>
      <w:r w:rsidR="008F516A" w:rsidRPr="004A52FF">
        <w:rPr>
          <w:iCs/>
          <w:lang w:val="en-US"/>
        </w:rPr>
        <w:t>2020</w:t>
      </w:r>
      <w:r w:rsidR="000D562B" w:rsidRPr="004A52FF">
        <w:rPr>
          <w:iCs/>
          <w:lang w:val="en-US"/>
        </w:rPr>
        <w:t>.</w:t>
      </w:r>
      <w:r w:rsidR="000D562B">
        <w:rPr>
          <w:iCs/>
          <w:lang w:val="en-US"/>
        </w:rPr>
        <w:t>ru</w:t>
      </w:r>
    </w:p>
    <w:p w:rsidR="002F2AB6" w:rsidRPr="004A52FF" w:rsidRDefault="002F2AB6" w:rsidP="00AD24BA">
      <w:pPr>
        <w:rPr>
          <w:lang w:val="en-US"/>
        </w:rPr>
      </w:pPr>
      <w:r w:rsidRPr="000D562B">
        <w:rPr>
          <w:iCs/>
        </w:rPr>
        <w:t>Сайт</w:t>
      </w:r>
      <w:r w:rsidRPr="004A52FF">
        <w:rPr>
          <w:iCs/>
          <w:lang w:val="en-US"/>
        </w:rPr>
        <w:t xml:space="preserve">: </w:t>
      </w:r>
      <w:r w:rsidR="00F65511" w:rsidRPr="004A52FF">
        <w:rPr>
          <w:lang w:val="en-US"/>
        </w:rPr>
        <w:t>http://www.gbi2020.ru/,</w:t>
      </w:r>
      <w:r w:rsidR="00376E0B" w:rsidRPr="004A52FF">
        <w:rPr>
          <w:lang w:val="en-US"/>
        </w:rPr>
        <w:t xml:space="preserve"> </w:t>
      </w:r>
      <w:r w:rsidR="00376E0B" w:rsidRPr="004A52FF">
        <w:rPr>
          <w:iCs/>
          <w:lang w:val="en-US"/>
        </w:rPr>
        <w:t>http://www.beton2020.ru/</w:t>
      </w:r>
    </w:p>
    <w:sectPr w:rsidR="002F2AB6" w:rsidRPr="004A52FF" w:rsidSect="00F65511">
      <w:footerReference w:type="even" r:id="rId11"/>
      <w:footerReference w:type="default" r:id="rId12"/>
      <w:pgSz w:w="11906" w:h="16838"/>
      <w:pgMar w:top="426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6A9" w:rsidRDefault="00F936A9">
      <w:r>
        <w:separator/>
      </w:r>
    </w:p>
  </w:endnote>
  <w:endnote w:type="continuationSeparator" w:id="0">
    <w:p w:rsidR="00F936A9" w:rsidRDefault="00F9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FE4" w:rsidRDefault="00311BB4" w:rsidP="005348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7F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4AEB">
      <w:rPr>
        <w:rStyle w:val="a4"/>
        <w:noProof/>
      </w:rPr>
      <w:t>1</w:t>
    </w:r>
    <w:r>
      <w:rPr>
        <w:rStyle w:val="a4"/>
      </w:rPr>
      <w:fldChar w:fldCharType="end"/>
    </w:r>
  </w:p>
  <w:p w:rsidR="00C57FE4" w:rsidRDefault="00C57FE4" w:rsidP="002006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FE4" w:rsidRDefault="00311BB4" w:rsidP="005348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7F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1C75">
      <w:rPr>
        <w:rStyle w:val="a4"/>
        <w:noProof/>
      </w:rPr>
      <w:t>2</w:t>
    </w:r>
    <w:r>
      <w:rPr>
        <w:rStyle w:val="a4"/>
      </w:rPr>
      <w:fldChar w:fldCharType="end"/>
    </w:r>
  </w:p>
  <w:p w:rsidR="00C57FE4" w:rsidRDefault="00C57FE4" w:rsidP="002006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6A9" w:rsidRDefault="00F936A9">
      <w:r>
        <w:separator/>
      </w:r>
    </w:p>
  </w:footnote>
  <w:footnote w:type="continuationSeparator" w:id="0">
    <w:p w:rsidR="00F936A9" w:rsidRDefault="00F9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821"/>
    <w:multiLevelType w:val="hybridMultilevel"/>
    <w:tmpl w:val="FA46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400EA"/>
    <w:multiLevelType w:val="hybridMultilevel"/>
    <w:tmpl w:val="6A62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C6829"/>
    <w:multiLevelType w:val="hybridMultilevel"/>
    <w:tmpl w:val="57363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BE"/>
    <w:rsid w:val="000102A6"/>
    <w:rsid w:val="00011618"/>
    <w:rsid w:val="000162A2"/>
    <w:rsid w:val="00016E81"/>
    <w:rsid w:val="00023FAF"/>
    <w:rsid w:val="0003485B"/>
    <w:rsid w:val="00041CBD"/>
    <w:rsid w:val="00045A47"/>
    <w:rsid w:val="00060D3F"/>
    <w:rsid w:val="00065110"/>
    <w:rsid w:val="00065700"/>
    <w:rsid w:val="00065E0E"/>
    <w:rsid w:val="00066CFF"/>
    <w:rsid w:val="00070173"/>
    <w:rsid w:val="00073686"/>
    <w:rsid w:val="00076BF6"/>
    <w:rsid w:val="00082555"/>
    <w:rsid w:val="000913DD"/>
    <w:rsid w:val="00096D8D"/>
    <w:rsid w:val="000B0B4D"/>
    <w:rsid w:val="000B34A9"/>
    <w:rsid w:val="000B36F8"/>
    <w:rsid w:val="000C30CF"/>
    <w:rsid w:val="000C4439"/>
    <w:rsid w:val="000C492D"/>
    <w:rsid w:val="000C5061"/>
    <w:rsid w:val="000D3FC5"/>
    <w:rsid w:val="000D562B"/>
    <w:rsid w:val="000D591B"/>
    <w:rsid w:val="000E050A"/>
    <w:rsid w:val="001209FF"/>
    <w:rsid w:val="001237FB"/>
    <w:rsid w:val="001268D1"/>
    <w:rsid w:val="00127E27"/>
    <w:rsid w:val="001315CE"/>
    <w:rsid w:val="00140EC1"/>
    <w:rsid w:val="00141443"/>
    <w:rsid w:val="00150BBB"/>
    <w:rsid w:val="001634A0"/>
    <w:rsid w:val="00163E42"/>
    <w:rsid w:val="0017050E"/>
    <w:rsid w:val="00170A85"/>
    <w:rsid w:val="001714F2"/>
    <w:rsid w:val="00172F40"/>
    <w:rsid w:val="00174DAC"/>
    <w:rsid w:val="00175C6B"/>
    <w:rsid w:val="0017614C"/>
    <w:rsid w:val="001841AB"/>
    <w:rsid w:val="001846CA"/>
    <w:rsid w:val="001848B1"/>
    <w:rsid w:val="00190879"/>
    <w:rsid w:val="001910B9"/>
    <w:rsid w:val="00195DC2"/>
    <w:rsid w:val="001A087C"/>
    <w:rsid w:val="001A2443"/>
    <w:rsid w:val="001A6D69"/>
    <w:rsid w:val="001B6C06"/>
    <w:rsid w:val="001C72B4"/>
    <w:rsid w:val="001D5D29"/>
    <w:rsid w:val="001D69D8"/>
    <w:rsid w:val="001E6549"/>
    <w:rsid w:val="001E6A0B"/>
    <w:rsid w:val="001F3934"/>
    <w:rsid w:val="001F4943"/>
    <w:rsid w:val="001F6157"/>
    <w:rsid w:val="00200675"/>
    <w:rsid w:val="00202C50"/>
    <w:rsid w:val="002134EF"/>
    <w:rsid w:val="00213680"/>
    <w:rsid w:val="002156E5"/>
    <w:rsid w:val="00217D67"/>
    <w:rsid w:val="00233DCC"/>
    <w:rsid w:val="002359D8"/>
    <w:rsid w:val="00256A3D"/>
    <w:rsid w:val="00261110"/>
    <w:rsid w:val="002612BC"/>
    <w:rsid w:val="002634A5"/>
    <w:rsid w:val="00274754"/>
    <w:rsid w:val="00275623"/>
    <w:rsid w:val="00282D81"/>
    <w:rsid w:val="00283523"/>
    <w:rsid w:val="00284FDF"/>
    <w:rsid w:val="002869F2"/>
    <w:rsid w:val="00295080"/>
    <w:rsid w:val="002B0A9F"/>
    <w:rsid w:val="002B5604"/>
    <w:rsid w:val="002C1520"/>
    <w:rsid w:val="002C4B79"/>
    <w:rsid w:val="002C5CB7"/>
    <w:rsid w:val="002F2AB6"/>
    <w:rsid w:val="00310D55"/>
    <w:rsid w:val="00311BB4"/>
    <w:rsid w:val="00312C43"/>
    <w:rsid w:val="003153C4"/>
    <w:rsid w:val="00317436"/>
    <w:rsid w:val="003238B5"/>
    <w:rsid w:val="00323F3E"/>
    <w:rsid w:val="00324943"/>
    <w:rsid w:val="00334615"/>
    <w:rsid w:val="00341696"/>
    <w:rsid w:val="0034611E"/>
    <w:rsid w:val="003513B7"/>
    <w:rsid w:val="00351E83"/>
    <w:rsid w:val="00352736"/>
    <w:rsid w:val="0036088A"/>
    <w:rsid w:val="00361A69"/>
    <w:rsid w:val="00361C9D"/>
    <w:rsid w:val="00362940"/>
    <w:rsid w:val="00367C54"/>
    <w:rsid w:val="00376895"/>
    <w:rsid w:val="00376E0B"/>
    <w:rsid w:val="00381156"/>
    <w:rsid w:val="003812C0"/>
    <w:rsid w:val="00390447"/>
    <w:rsid w:val="00392C75"/>
    <w:rsid w:val="003A24AF"/>
    <w:rsid w:val="003A42D1"/>
    <w:rsid w:val="003A5C64"/>
    <w:rsid w:val="003B3DAE"/>
    <w:rsid w:val="003B47D0"/>
    <w:rsid w:val="003B7325"/>
    <w:rsid w:val="003C2363"/>
    <w:rsid w:val="003E501C"/>
    <w:rsid w:val="003F1BD3"/>
    <w:rsid w:val="003F5ADC"/>
    <w:rsid w:val="003F7CD3"/>
    <w:rsid w:val="00407681"/>
    <w:rsid w:val="00411877"/>
    <w:rsid w:val="00415566"/>
    <w:rsid w:val="00427137"/>
    <w:rsid w:val="004404E2"/>
    <w:rsid w:val="00441C75"/>
    <w:rsid w:val="004436FA"/>
    <w:rsid w:val="00445649"/>
    <w:rsid w:val="00451FB0"/>
    <w:rsid w:val="0045228C"/>
    <w:rsid w:val="0045276B"/>
    <w:rsid w:val="004548FB"/>
    <w:rsid w:val="0045796B"/>
    <w:rsid w:val="00463EEB"/>
    <w:rsid w:val="00474712"/>
    <w:rsid w:val="0048651E"/>
    <w:rsid w:val="00492635"/>
    <w:rsid w:val="00497FE4"/>
    <w:rsid w:val="004A52FF"/>
    <w:rsid w:val="004A68C3"/>
    <w:rsid w:val="004A6DF3"/>
    <w:rsid w:val="004B38ED"/>
    <w:rsid w:val="004B4F8C"/>
    <w:rsid w:val="004D2130"/>
    <w:rsid w:val="004F01A9"/>
    <w:rsid w:val="004F4F90"/>
    <w:rsid w:val="00510CC1"/>
    <w:rsid w:val="00514178"/>
    <w:rsid w:val="005208F6"/>
    <w:rsid w:val="005243B2"/>
    <w:rsid w:val="005245C6"/>
    <w:rsid w:val="00531A7E"/>
    <w:rsid w:val="00534863"/>
    <w:rsid w:val="00541DC5"/>
    <w:rsid w:val="00542800"/>
    <w:rsid w:val="00557F82"/>
    <w:rsid w:val="00561587"/>
    <w:rsid w:val="0056573F"/>
    <w:rsid w:val="00571479"/>
    <w:rsid w:val="0057558A"/>
    <w:rsid w:val="00586800"/>
    <w:rsid w:val="0059070C"/>
    <w:rsid w:val="00594129"/>
    <w:rsid w:val="0059731D"/>
    <w:rsid w:val="005A72E5"/>
    <w:rsid w:val="005B1D81"/>
    <w:rsid w:val="005B2A8B"/>
    <w:rsid w:val="005B2DF9"/>
    <w:rsid w:val="005C047D"/>
    <w:rsid w:val="005C3CB9"/>
    <w:rsid w:val="005D48D1"/>
    <w:rsid w:val="00612372"/>
    <w:rsid w:val="0061382B"/>
    <w:rsid w:val="006139F1"/>
    <w:rsid w:val="00614295"/>
    <w:rsid w:val="006153CD"/>
    <w:rsid w:val="00615A27"/>
    <w:rsid w:val="00615E8C"/>
    <w:rsid w:val="00623A67"/>
    <w:rsid w:val="00632F5C"/>
    <w:rsid w:val="006337AB"/>
    <w:rsid w:val="006357B0"/>
    <w:rsid w:val="0064479E"/>
    <w:rsid w:val="00645021"/>
    <w:rsid w:val="0065581B"/>
    <w:rsid w:val="00656395"/>
    <w:rsid w:val="00661314"/>
    <w:rsid w:val="00661FE7"/>
    <w:rsid w:val="00671C02"/>
    <w:rsid w:val="00684D6F"/>
    <w:rsid w:val="00690F68"/>
    <w:rsid w:val="00692770"/>
    <w:rsid w:val="0069642E"/>
    <w:rsid w:val="006974FD"/>
    <w:rsid w:val="00697A49"/>
    <w:rsid w:val="006A23AE"/>
    <w:rsid w:val="006A43D0"/>
    <w:rsid w:val="006A4C21"/>
    <w:rsid w:val="006B11A4"/>
    <w:rsid w:val="006B3037"/>
    <w:rsid w:val="006B4EFA"/>
    <w:rsid w:val="006B5CBC"/>
    <w:rsid w:val="006B6899"/>
    <w:rsid w:val="006B77DF"/>
    <w:rsid w:val="006C0BAB"/>
    <w:rsid w:val="006C7564"/>
    <w:rsid w:val="006D4B5A"/>
    <w:rsid w:val="006F0C7D"/>
    <w:rsid w:val="006F1597"/>
    <w:rsid w:val="006F35E7"/>
    <w:rsid w:val="00706EFC"/>
    <w:rsid w:val="007104C7"/>
    <w:rsid w:val="00717743"/>
    <w:rsid w:val="00721C93"/>
    <w:rsid w:val="00734D95"/>
    <w:rsid w:val="00743504"/>
    <w:rsid w:val="00746604"/>
    <w:rsid w:val="00746C90"/>
    <w:rsid w:val="00751BF2"/>
    <w:rsid w:val="00755973"/>
    <w:rsid w:val="007575C8"/>
    <w:rsid w:val="0077061F"/>
    <w:rsid w:val="00770CE4"/>
    <w:rsid w:val="00772C10"/>
    <w:rsid w:val="00774CF8"/>
    <w:rsid w:val="00785C7D"/>
    <w:rsid w:val="007A6D77"/>
    <w:rsid w:val="007B333E"/>
    <w:rsid w:val="007C312F"/>
    <w:rsid w:val="007E1CE9"/>
    <w:rsid w:val="007E58D8"/>
    <w:rsid w:val="007E7C9B"/>
    <w:rsid w:val="007F287B"/>
    <w:rsid w:val="007F2AA0"/>
    <w:rsid w:val="007F4FCB"/>
    <w:rsid w:val="007F5145"/>
    <w:rsid w:val="007F74F4"/>
    <w:rsid w:val="007F7FCE"/>
    <w:rsid w:val="00801148"/>
    <w:rsid w:val="008016A4"/>
    <w:rsid w:val="008073AC"/>
    <w:rsid w:val="00810DCB"/>
    <w:rsid w:val="0081167E"/>
    <w:rsid w:val="0081388A"/>
    <w:rsid w:val="00815764"/>
    <w:rsid w:val="00825016"/>
    <w:rsid w:val="0083134D"/>
    <w:rsid w:val="0083334F"/>
    <w:rsid w:val="0084065E"/>
    <w:rsid w:val="00840C14"/>
    <w:rsid w:val="008533FF"/>
    <w:rsid w:val="00853B51"/>
    <w:rsid w:val="0086720B"/>
    <w:rsid w:val="00867886"/>
    <w:rsid w:val="00877117"/>
    <w:rsid w:val="0088315C"/>
    <w:rsid w:val="00883D00"/>
    <w:rsid w:val="008845C8"/>
    <w:rsid w:val="008932C3"/>
    <w:rsid w:val="00897BD7"/>
    <w:rsid w:val="008A11D6"/>
    <w:rsid w:val="008A36D3"/>
    <w:rsid w:val="008C115E"/>
    <w:rsid w:val="008D0529"/>
    <w:rsid w:val="008D62B1"/>
    <w:rsid w:val="008E78D0"/>
    <w:rsid w:val="008F0AFA"/>
    <w:rsid w:val="008F516A"/>
    <w:rsid w:val="009005A7"/>
    <w:rsid w:val="00900B65"/>
    <w:rsid w:val="00902001"/>
    <w:rsid w:val="009037C4"/>
    <w:rsid w:val="00912215"/>
    <w:rsid w:val="009123F9"/>
    <w:rsid w:val="00914418"/>
    <w:rsid w:val="00916FAE"/>
    <w:rsid w:val="00917FDD"/>
    <w:rsid w:val="00920FD6"/>
    <w:rsid w:val="00926672"/>
    <w:rsid w:val="00930BF4"/>
    <w:rsid w:val="00934C6E"/>
    <w:rsid w:val="00940486"/>
    <w:rsid w:val="00946C83"/>
    <w:rsid w:val="0095469E"/>
    <w:rsid w:val="009603E6"/>
    <w:rsid w:val="00980487"/>
    <w:rsid w:val="0098113C"/>
    <w:rsid w:val="0098487F"/>
    <w:rsid w:val="00991030"/>
    <w:rsid w:val="009915AC"/>
    <w:rsid w:val="009919F6"/>
    <w:rsid w:val="009A16EA"/>
    <w:rsid w:val="009B12EF"/>
    <w:rsid w:val="009B4E9C"/>
    <w:rsid w:val="009B6480"/>
    <w:rsid w:val="009C096B"/>
    <w:rsid w:val="009C773E"/>
    <w:rsid w:val="009D0135"/>
    <w:rsid w:val="009D05D2"/>
    <w:rsid w:val="009D2A4E"/>
    <w:rsid w:val="009D60B3"/>
    <w:rsid w:val="009E07D5"/>
    <w:rsid w:val="009E74AD"/>
    <w:rsid w:val="009F078D"/>
    <w:rsid w:val="009F2C1F"/>
    <w:rsid w:val="009F37BA"/>
    <w:rsid w:val="00A24DAF"/>
    <w:rsid w:val="00A259CC"/>
    <w:rsid w:val="00A25AFB"/>
    <w:rsid w:val="00A267F9"/>
    <w:rsid w:val="00A425B5"/>
    <w:rsid w:val="00A50753"/>
    <w:rsid w:val="00A51EE5"/>
    <w:rsid w:val="00A62964"/>
    <w:rsid w:val="00A72BBE"/>
    <w:rsid w:val="00A74648"/>
    <w:rsid w:val="00A77B47"/>
    <w:rsid w:val="00A829C4"/>
    <w:rsid w:val="00A83CF4"/>
    <w:rsid w:val="00A87A30"/>
    <w:rsid w:val="00A908AB"/>
    <w:rsid w:val="00A9603E"/>
    <w:rsid w:val="00AA4DFC"/>
    <w:rsid w:val="00AA54B1"/>
    <w:rsid w:val="00AA6046"/>
    <w:rsid w:val="00AB17F9"/>
    <w:rsid w:val="00AB625A"/>
    <w:rsid w:val="00AC06BB"/>
    <w:rsid w:val="00AC2F1A"/>
    <w:rsid w:val="00AC3ACD"/>
    <w:rsid w:val="00AC5C43"/>
    <w:rsid w:val="00AD22E6"/>
    <w:rsid w:val="00AD24BA"/>
    <w:rsid w:val="00AD3EBD"/>
    <w:rsid w:val="00AE14FD"/>
    <w:rsid w:val="00AE17AC"/>
    <w:rsid w:val="00AE25F6"/>
    <w:rsid w:val="00AE354B"/>
    <w:rsid w:val="00AE5B99"/>
    <w:rsid w:val="00AF4072"/>
    <w:rsid w:val="00B156E9"/>
    <w:rsid w:val="00B3044F"/>
    <w:rsid w:val="00B41A3C"/>
    <w:rsid w:val="00B42496"/>
    <w:rsid w:val="00B50FD5"/>
    <w:rsid w:val="00B633DA"/>
    <w:rsid w:val="00B64192"/>
    <w:rsid w:val="00B70331"/>
    <w:rsid w:val="00B7249D"/>
    <w:rsid w:val="00B74729"/>
    <w:rsid w:val="00B76A71"/>
    <w:rsid w:val="00B774D2"/>
    <w:rsid w:val="00B81896"/>
    <w:rsid w:val="00B94C5F"/>
    <w:rsid w:val="00BB1659"/>
    <w:rsid w:val="00BB5B7A"/>
    <w:rsid w:val="00BC16F7"/>
    <w:rsid w:val="00BC51A0"/>
    <w:rsid w:val="00BD043C"/>
    <w:rsid w:val="00BD25CE"/>
    <w:rsid w:val="00BD5B48"/>
    <w:rsid w:val="00BE2F22"/>
    <w:rsid w:val="00BE582D"/>
    <w:rsid w:val="00BF01D2"/>
    <w:rsid w:val="00C005F4"/>
    <w:rsid w:val="00C009C2"/>
    <w:rsid w:val="00C103E5"/>
    <w:rsid w:val="00C10F33"/>
    <w:rsid w:val="00C17E33"/>
    <w:rsid w:val="00C17F5E"/>
    <w:rsid w:val="00C30340"/>
    <w:rsid w:val="00C31E4A"/>
    <w:rsid w:val="00C35E1C"/>
    <w:rsid w:val="00C4317D"/>
    <w:rsid w:val="00C46C1D"/>
    <w:rsid w:val="00C51F7D"/>
    <w:rsid w:val="00C556CD"/>
    <w:rsid w:val="00C5718D"/>
    <w:rsid w:val="00C57FE4"/>
    <w:rsid w:val="00C6387B"/>
    <w:rsid w:val="00C715FB"/>
    <w:rsid w:val="00C73BEE"/>
    <w:rsid w:val="00C829E6"/>
    <w:rsid w:val="00C83E1A"/>
    <w:rsid w:val="00C86967"/>
    <w:rsid w:val="00C9227C"/>
    <w:rsid w:val="00C95092"/>
    <w:rsid w:val="00CA7E2E"/>
    <w:rsid w:val="00CB42DE"/>
    <w:rsid w:val="00CC0328"/>
    <w:rsid w:val="00CC44F2"/>
    <w:rsid w:val="00CC54DA"/>
    <w:rsid w:val="00CD356E"/>
    <w:rsid w:val="00CD6EFA"/>
    <w:rsid w:val="00CF0DC1"/>
    <w:rsid w:val="00D01323"/>
    <w:rsid w:val="00D04DAB"/>
    <w:rsid w:val="00D1507F"/>
    <w:rsid w:val="00D17049"/>
    <w:rsid w:val="00D21277"/>
    <w:rsid w:val="00D22104"/>
    <w:rsid w:val="00D268EC"/>
    <w:rsid w:val="00D27A58"/>
    <w:rsid w:val="00D30FB0"/>
    <w:rsid w:val="00D33C98"/>
    <w:rsid w:val="00D34F88"/>
    <w:rsid w:val="00D366D4"/>
    <w:rsid w:val="00D418AF"/>
    <w:rsid w:val="00D41E8A"/>
    <w:rsid w:val="00D46914"/>
    <w:rsid w:val="00D5189C"/>
    <w:rsid w:val="00D55708"/>
    <w:rsid w:val="00D56B09"/>
    <w:rsid w:val="00D60F1C"/>
    <w:rsid w:val="00D67650"/>
    <w:rsid w:val="00D72DB3"/>
    <w:rsid w:val="00D770EE"/>
    <w:rsid w:val="00D80AF0"/>
    <w:rsid w:val="00D854A4"/>
    <w:rsid w:val="00D91B38"/>
    <w:rsid w:val="00D91DAD"/>
    <w:rsid w:val="00D93529"/>
    <w:rsid w:val="00D97D59"/>
    <w:rsid w:val="00DA42B2"/>
    <w:rsid w:val="00DA76FD"/>
    <w:rsid w:val="00DA7FB3"/>
    <w:rsid w:val="00DB2692"/>
    <w:rsid w:val="00DB3E81"/>
    <w:rsid w:val="00DB5C53"/>
    <w:rsid w:val="00DC15F1"/>
    <w:rsid w:val="00DC238B"/>
    <w:rsid w:val="00DC45C6"/>
    <w:rsid w:val="00DD067D"/>
    <w:rsid w:val="00DD1959"/>
    <w:rsid w:val="00DD3A10"/>
    <w:rsid w:val="00DE0BCB"/>
    <w:rsid w:val="00DE1851"/>
    <w:rsid w:val="00DE1F28"/>
    <w:rsid w:val="00DE3430"/>
    <w:rsid w:val="00DE6A5A"/>
    <w:rsid w:val="00DE7E1F"/>
    <w:rsid w:val="00DF2C26"/>
    <w:rsid w:val="00DF4CD9"/>
    <w:rsid w:val="00DF7A8E"/>
    <w:rsid w:val="00E00DB9"/>
    <w:rsid w:val="00E05DFE"/>
    <w:rsid w:val="00E0644E"/>
    <w:rsid w:val="00E16F2D"/>
    <w:rsid w:val="00E17514"/>
    <w:rsid w:val="00E220EE"/>
    <w:rsid w:val="00E314C2"/>
    <w:rsid w:val="00E377D7"/>
    <w:rsid w:val="00E37D20"/>
    <w:rsid w:val="00E449E2"/>
    <w:rsid w:val="00E466FC"/>
    <w:rsid w:val="00E507CE"/>
    <w:rsid w:val="00E51725"/>
    <w:rsid w:val="00E63744"/>
    <w:rsid w:val="00E672DF"/>
    <w:rsid w:val="00E72E3E"/>
    <w:rsid w:val="00E7635F"/>
    <w:rsid w:val="00E8280D"/>
    <w:rsid w:val="00E8480D"/>
    <w:rsid w:val="00E859C1"/>
    <w:rsid w:val="00E90B22"/>
    <w:rsid w:val="00E925EF"/>
    <w:rsid w:val="00E9621D"/>
    <w:rsid w:val="00EA0FFA"/>
    <w:rsid w:val="00EA5D0F"/>
    <w:rsid w:val="00ED1AF1"/>
    <w:rsid w:val="00EF1687"/>
    <w:rsid w:val="00EF1C21"/>
    <w:rsid w:val="00EF1CD4"/>
    <w:rsid w:val="00EF4029"/>
    <w:rsid w:val="00F22A0B"/>
    <w:rsid w:val="00F232FE"/>
    <w:rsid w:val="00F254D7"/>
    <w:rsid w:val="00F26B5C"/>
    <w:rsid w:val="00F27272"/>
    <w:rsid w:val="00F46C18"/>
    <w:rsid w:val="00F559EE"/>
    <w:rsid w:val="00F5714C"/>
    <w:rsid w:val="00F61BFF"/>
    <w:rsid w:val="00F65511"/>
    <w:rsid w:val="00F73E62"/>
    <w:rsid w:val="00F87E1F"/>
    <w:rsid w:val="00F92A32"/>
    <w:rsid w:val="00F936A9"/>
    <w:rsid w:val="00F975C4"/>
    <w:rsid w:val="00FA136E"/>
    <w:rsid w:val="00FA3D69"/>
    <w:rsid w:val="00FA3EBB"/>
    <w:rsid w:val="00FA4F52"/>
    <w:rsid w:val="00FA6312"/>
    <w:rsid w:val="00FA7459"/>
    <w:rsid w:val="00FB4AEB"/>
    <w:rsid w:val="00FB766E"/>
    <w:rsid w:val="00FC069A"/>
    <w:rsid w:val="00FD06D1"/>
    <w:rsid w:val="00FD2704"/>
    <w:rsid w:val="00FE01B0"/>
    <w:rsid w:val="00FE18F0"/>
    <w:rsid w:val="00FE1C42"/>
    <w:rsid w:val="00FE5312"/>
    <w:rsid w:val="00FE62F4"/>
    <w:rsid w:val="00FF3FA4"/>
    <w:rsid w:val="00FF4548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89FCF2-71C9-4B20-B70B-0952D242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006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0675"/>
  </w:style>
  <w:style w:type="paragraph" w:styleId="a5">
    <w:name w:val="header"/>
    <w:basedOn w:val="a"/>
    <w:rsid w:val="0020067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0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41C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41CB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C1520"/>
    <w:rPr>
      <w:color w:val="0000FF" w:themeColor="hyperlink"/>
      <w:u w:val="single"/>
    </w:rPr>
  </w:style>
  <w:style w:type="character" w:styleId="aa">
    <w:name w:val="Emphasis"/>
    <w:basedOn w:val="a0"/>
    <w:qFormat/>
    <w:rsid w:val="00361C9D"/>
    <w:rPr>
      <w:i/>
      <w:iCs/>
    </w:rPr>
  </w:style>
  <w:style w:type="character" w:styleId="ab">
    <w:name w:val="Strong"/>
    <w:basedOn w:val="a0"/>
    <w:qFormat/>
    <w:rsid w:val="0036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32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174112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0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97244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bi2020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DB4F-2F07-4A00-951A-43A9DFA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Microsof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Дмитрий Захаров</dc:creator>
  <cp:lastModifiedBy>Березовский-3</cp:lastModifiedBy>
  <cp:revision>16</cp:revision>
  <cp:lastPrinted>2018-01-18T10:44:00Z</cp:lastPrinted>
  <dcterms:created xsi:type="dcterms:W3CDTF">2020-06-15T04:39:00Z</dcterms:created>
  <dcterms:modified xsi:type="dcterms:W3CDTF">2020-09-30T06:22:00Z</dcterms:modified>
</cp:coreProperties>
</file>